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08" w:rsidRPr="000D68B9" w:rsidRDefault="009F59E6" w:rsidP="00584008">
      <w:pPr>
        <w:spacing w:after="0" w:line="1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Załącznik Nr 2</w:t>
      </w:r>
      <w:r w:rsidR="005C6D5D" w:rsidRPr="000D68B9">
        <w:rPr>
          <w:rFonts w:asciiTheme="minorHAnsi" w:hAnsiTheme="minorHAnsi" w:cstheme="minorHAnsi"/>
          <w:iCs/>
        </w:rPr>
        <w:t xml:space="preserve"> do zapytania ofertowego </w:t>
      </w:r>
    </w:p>
    <w:p w:rsidR="005C6D5D" w:rsidRPr="000D68B9" w:rsidRDefault="005C6D5D" w:rsidP="008F254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F2544" w:rsidRPr="000D68B9" w:rsidRDefault="008F2544" w:rsidP="008F2544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:rsidR="005C6D5D" w:rsidRPr="000D68B9" w:rsidRDefault="005C6D5D" w:rsidP="005C6D5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r w:rsidRPr="000D68B9">
        <w:rPr>
          <w:rFonts w:asciiTheme="minorHAnsi" w:hAnsiTheme="minorHAnsi" w:cstheme="minorHAnsi"/>
          <w:i/>
          <w:iCs/>
        </w:rPr>
        <w:t>Pieczęć oferenta</w:t>
      </w:r>
      <w:r w:rsidRPr="000D68B9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5C6D5D" w:rsidRPr="000D68B9" w:rsidRDefault="005C6D5D" w:rsidP="000D68B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>.............................................................................................................</w:t>
      </w:r>
    </w:p>
    <w:p w:rsidR="00B32206" w:rsidRPr="00B32206" w:rsidRDefault="005C6D5D" w:rsidP="00B32206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0D68B9">
        <w:rPr>
          <w:rFonts w:asciiTheme="minorHAnsi" w:hAnsiTheme="minorHAnsi" w:cstheme="minorHAnsi"/>
        </w:rPr>
        <w:t>(nazwa, adres, e-mail wykonawcy)</w:t>
      </w:r>
    </w:p>
    <w:p w:rsidR="00C16D2D" w:rsidRPr="00A43D25" w:rsidRDefault="00C16D2D" w:rsidP="00B32206">
      <w:pPr>
        <w:spacing w:after="0" w:line="240" w:lineRule="auto"/>
        <w:jc w:val="center"/>
        <w:rPr>
          <w:rFonts w:asciiTheme="minorHAnsi" w:hAnsiTheme="minorHAnsi"/>
        </w:rPr>
      </w:pPr>
    </w:p>
    <w:p w:rsidR="00C16D2D" w:rsidRPr="000D68B9" w:rsidRDefault="00C16D2D" w:rsidP="00C16D2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  <w:r w:rsidRPr="000D68B9">
        <w:rPr>
          <w:rFonts w:asciiTheme="minorHAnsi" w:hAnsiTheme="minorHAnsi" w:cstheme="minorHAnsi"/>
        </w:rPr>
        <w:t xml:space="preserve">Odpowiadając na zapytanie ofertowe na  świadczenie usług hotelarsko gastronomicznych z wynajmem sal </w:t>
      </w:r>
      <w:r w:rsidRPr="000D68B9">
        <w:rPr>
          <w:rFonts w:asciiTheme="minorHAnsi" w:eastAsia="Times New Roman" w:hAnsiTheme="minorHAnsi" w:cstheme="minorHAnsi"/>
          <w:lang w:eastAsia="pl-PL"/>
        </w:rPr>
        <w:t>w ramach realizacji projektu</w:t>
      </w:r>
    </w:p>
    <w:p w:rsidR="00C16D2D" w:rsidRDefault="00C16D2D" w:rsidP="00C16D2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>„Aktywność szansą na zmiany”</w:t>
      </w:r>
    </w:p>
    <w:p w:rsidR="009F59E6" w:rsidRDefault="009F59E6" w:rsidP="00C16D2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hAnsiTheme="minorHAnsi" w:cstheme="minorHAnsi"/>
        </w:rPr>
      </w:pPr>
    </w:p>
    <w:p w:rsidR="009F59E6" w:rsidRDefault="009F59E6" w:rsidP="009F59E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9F59E6" w:rsidRPr="005D0271" w:rsidRDefault="009F59E6" w:rsidP="009F59E6">
      <w:pPr>
        <w:pStyle w:val="Akapitzlist"/>
        <w:tabs>
          <w:tab w:val="left" w:pos="890"/>
          <w:tab w:val="left" w:pos="2350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D0271">
        <w:rPr>
          <w:rFonts w:asciiTheme="minorHAnsi" w:eastAsia="Times New Roman" w:hAnsiTheme="minorHAnsi" w:cstheme="minorHAnsi"/>
          <w:b/>
          <w:lang w:eastAsia="pl-PL"/>
        </w:rPr>
        <w:t>WYKAZ ZREALIZOWANYCH USŁUG</w:t>
      </w:r>
    </w:p>
    <w:tbl>
      <w:tblPr>
        <w:tblpPr w:leftFromText="141" w:rightFromText="141" w:vertAnchor="text" w:horzAnchor="margin" w:tblpXSpec="center" w:tblpY="100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118"/>
        <w:gridCol w:w="1418"/>
        <w:gridCol w:w="2118"/>
      </w:tblGrid>
      <w:tr w:rsidR="009F59E6" w:rsidRPr="005D0271" w:rsidTr="00A61054">
        <w:tc>
          <w:tcPr>
            <w:tcW w:w="921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8" w:type="dxa"/>
            <w:vAlign w:val="center"/>
          </w:tcPr>
          <w:p w:rsidR="009F59E6" w:rsidRPr="005D0271" w:rsidRDefault="009F59E6" w:rsidP="009F5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Przedmiot usługi </w:t>
            </w:r>
          </w:p>
        </w:tc>
        <w:tc>
          <w:tcPr>
            <w:tcW w:w="14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ata wykonania od - do </w:t>
            </w: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Nazwa i adres podmiotu, na rzecz którego usługa była wykonywana (odbiorca usługi)</w:t>
            </w:r>
          </w:p>
        </w:tc>
      </w:tr>
      <w:tr w:rsidR="009F59E6" w:rsidRPr="005D0271" w:rsidTr="00A61054">
        <w:trPr>
          <w:trHeight w:val="1102"/>
        </w:trPr>
        <w:tc>
          <w:tcPr>
            <w:tcW w:w="921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9E6" w:rsidRPr="005D0271" w:rsidTr="00A61054">
        <w:tc>
          <w:tcPr>
            <w:tcW w:w="921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9E6" w:rsidRPr="005D0271" w:rsidTr="00A61054">
        <w:tc>
          <w:tcPr>
            <w:tcW w:w="921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9E6" w:rsidRPr="005D0271" w:rsidTr="00A61054">
        <w:tc>
          <w:tcPr>
            <w:tcW w:w="921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9E6" w:rsidRPr="005D0271" w:rsidTr="00A61054">
        <w:tc>
          <w:tcPr>
            <w:tcW w:w="921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5</w:t>
            </w: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9F59E6" w:rsidRPr="005D0271" w:rsidRDefault="009F59E6" w:rsidP="00A61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32206" w:rsidRPr="009F59E6" w:rsidRDefault="009F59E6" w:rsidP="009F59E6">
      <w:pPr>
        <w:tabs>
          <w:tab w:val="left" w:pos="890"/>
          <w:tab w:val="left" w:pos="2350"/>
        </w:tabs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0271">
        <w:rPr>
          <w:rFonts w:ascii="Arial" w:eastAsia="Times New Roman" w:hAnsi="Arial" w:cs="Arial"/>
          <w:i/>
          <w:sz w:val="20"/>
          <w:szCs w:val="20"/>
          <w:lang w:eastAsia="pl-PL"/>
        </w:rPr>
        <w:t>UWAGA: Do wykazu należy dołączyć dokumenty (w oryginale lub w kopiach poświadczonych przez Wykonawcę za zgodność z oryginałem) potwierdzające należyte wykonanie usług.</w:t>
      </w:r>
    </w:p>
    <w:p w:rsidR="00B32206" w:rsidRPr="000D68B9" w:rsidRDefault="00B32206" w:rsidP="00B32206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B32206" w:rsidRPr="000D68B9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4B" w:rsidRDefault="00A13C4B" w:rsidP="00140D81">
      <w:pPr>
        <w:spacing w:after="0" w:line="240" w:lineRule="auto"/>
      </w:pPr>
      <w:r>
        <w:separator/>
      </w:r>
    </w:p>
  </w:endnote>
  <w:endnote w:type="continuationSeparator" w:id="0">
    <w:p w:rsidR="00A13C4B" w:rsidRDefault="00A13C4B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065355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3.15pt;margin-top:1.15pt;width:164.5pt;height:36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" stroked="f">
          <v:textbox style="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4B" w:rsidRDefault="00A13C4B" w:rsidP="00140D81">
      <w:pPr>
        <w:spacing w:after="0" w:line="240" w:lineRule="auto"/>
      </w:pPr>
      <w:r>
        <w:separator/>
      </w:r>
    </w:p>
  </w:footnote>
  <w:footnote w:type="continuationSeparator" w:id="0">
    <w:p w:rsidR="00A13C4B" w:rsidRDefault="00A13C4B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30" w:rsidRDefault="009B1E30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73DD2B14"/>
    <w:multiLevelType w:val="hybridMultilevel"/>
    <w:tmpl w:val="4D3C46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65355"/>
    <w:rsid w:val="00074654"/>
    <w:rsid w:val="000D68B9"/>
    <w:rsid w:val="00114562"/>
    <w:rsid w:val="00140D81"/>
    <w:rsid w:val="0019326C"/>
    <w:rsid w:val="00197F68"/>
    <w:rsid w:val="001A1629"/>
    <w:rsid w:val="00246659"/>
    <w:rsid w:val="00267E4B"/>
    <w:rsid w:val="00280680"/>
    <w:rsid w:val="002B07E4"/>
    <w:rsid w:val="00311E5A"/>
    <w:rsid w:val="00342C1A"/>
    <w:rsid w:val="00371253"/>
    <w:rsid w:val="00426B56"/>
    <w:rsid w:val="004F5418"/>
    <w:rsid w:val="005507DB"/>
    <w:rsid w:val="005658AB"/>
    <w:rsid w:val="0056792E"/>
    <w:rsid w:val="0057032E"/>
    <w:rsid w:val="00584008"/>
    <w:rsid w:val="005C6D5D"/>
    <w:rsid w:val="0064787A"/>
    <w:rsid w:val="00651245"/>
    <w:rsid w:val="006636A8"/>
    <w:rsid w:val="00686AE9"/>
    <w:rsid w:val="006C1232"/>
    <w:rsid w:val="007059C2"/>
    <w:rsid w:val="00744092"/>
    <w:rsid w:val="00752797"/>
    <w:rsid w:val="007922D3"/>
    <w:rsid w:val="00846596"/>
    <w:rsid w:val="0085116A"/>
    <w:rsid w:val="00870E14"/>
    <w:rsid w:val="00875F46"/>
    <w:rsid w:val="00897AEB"/>
    <w:rsid w:val="008E0791"/>
    <w:rsid w:val="008F2544"/>
    <w:rsid w:val="00942AAD"/>
    <w:rsid w:val="0095095B"/>
    <w:rsid w:val="00951F20"/>
    <w:rsid w:val="009B1E30"/>
    <w:rsid w:val="009E6C04"/>
    <w:rsid w:val="009F59E6"/>
    <w:rsid w:val="00A13C4B"/>
    <w:rsid w:val="00A26074"/>
    <w:rsid w:val="00A31D7F"/>
    <w:rsid w:val="00A80E31"/>
    <w:rsid w:val="00A82320"/>
    <w:rsid w:val="00B32206"/>
    <w:rsid w:val="00BC607B"/>
    <w:rsid w:val="00C01E8B"/>
    <w:rsid w:val="00C16D2D"/>
    <w:rsid w:val="00C97C85"/>
    <w:rsid w:val="00CA6C47"/>
    <w:rsid w:val="00CA7283"/>
    <w:rsid w:val="00D12845"/>
    <w:rsid w:val="00D17A6C"/>
    <w:rsid w:val="00D567C4"/>
    <w:rsid w:val="00D64E1D"/>
    <w:rsid w:val="00D93C1D"/>
    <w:rsid w:val="00E32F12"/>
    <w:rsid w:val="00EB1D9A"/>
    <w:rsid w:val="00EE2C33"/>
    <w:rsid w:val="00F16E58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9A8B-AD20-420C-BDCB-9C461839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7-26T09:30:00Z</dcterms:created>
  <dcterms:modified xsi:type="dcterms:W3CDTF">2017-07-26T09:30:00Z</dcterms:modified>
</cp:coreProperties>
</file>